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E4759" w14:textId="77777777" w:rsidR="00495A04" w:rsidRPr="00212B92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541A82" w14:paraId="1E40F541" w14:textId="77777777" w:rsidTr="00D2594E">
        <w:trPr>
          <w:trHeight w:val="351"/>
        </w:trPr>
        <w:tc>
          <w:tcPr>
            <w:tcW w:w="3082" w:type="pct"/>
            <w:gridSpan w:val="5"/>
            <w:vAlign w:val="center"/>
          </w:tcPr>
          <w:p w14:paraId="07F3D719" w14:textId="77777777" w:rsidR="00495A04" w:rsidRPr="00541A82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08F86EE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D381412" w14:textId="77777777" w:rsidR="00495A04" w:rsidRPr="00541A82" w:rsidRDefault="00495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3B66A9D4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6C8DFD72" w14:textId="77777777" w:rsidR="00495A04" w:rsidRPr="00541A82" w:rsidRDefault="00C07C9A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64755" w:rsidRPr="00541A82" w14:paraId="7B3AB8B5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3D0D7563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485D2856" w14:textId="77777777" w:rsidR="00495A04" w:rsidRPr="00541A82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38E14F1F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6A536F9" w14:textId="77777777" w:rsidR="00495A04" w:rsidRPr="00541A82" w:rsidRDefault="00D2594E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/07</w:t>
            </w:r>
            <w:r w:rsidR="00900A0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D4B1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D64755" w:rsidRPr="00541A82" w14:paraId="4109773B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16CCF82F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5059E370" w14:textId="77777777" w:rsidR="00495A04" w:rsidRPr="00541A82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3771AA7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2B463FC7" w14:textId="77777777" w:rsidR="00495A04" w:rsidRPr="00541A82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541A82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541A82" w14:paraId="7FA21572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232FE648" w14:textId="77777777" w:rsidR="00D2594E" w:rsidRPr="00541A82" w:rsidRDefault="00D2594E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</w:p>
        </w:tc>
      </w:tr>
      <w:tr w:rsidR="00D2594E" w:rsidRPr="00541A82" w14:paraId="20A83EEE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081DA696" w14:textId="77777777" w:rsidR="00D2594E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uhaddou, Omar</w:t>
            </w:r>
          </w:p>
        </w:tc>
        <w:tc>
          <w:tcPr>
            <w:tcW w:w="430" w:type="pct"/>
            <w:vAlign w:val="center"/>
          </w:tcPr>
          <w:p w14:paraId="748C78D1" w14:textId="77777777" w:rsidR="00D2594E" w:rsidRPr="00541A82" w:rsidRDefault="00C07C9A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C03F032" w14:textId="77777777" w:rsidR="00D2594E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E229B2F" w14:textId="77777777" w:rsidR="00D2594E" w:rsidRPr="00541A82" w:rsidRDefault="00C07C9A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95A04" w:rsidRPr="00541A82" w14:paraId="483DDF87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7182F6AB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541A82" w14:paraId="78C1F14B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08B51CFB" w14:textId="77777777" w:rsidR="005C574B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272581FB" w14:textId="77777777" w:rsidR="005C574B" w:rsidRPr="00541A82" w:rsidRDefault="00C07C9A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4F847E2" w14:textId="77777777" w:rsidR="005C574B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23EA90CE" w14:textId="77777777" w:rsidR="005C574B" w:rsidRPr="00541A82" w:rsidRDefault="00241571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2594E" w:rsidRPr="00541A82" w14:paraId="43EA1EC3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4352CEDF" w14:textId="77777777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5AD707F8" w14:textId="77777777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6598F76" w14:textId="77777777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34E15797" w14:textId="77777777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4E526279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07AAEFB1" w14:textId="77777777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43BA0C67" w14:textId="77777777" w:rsidR="00D2594E" w:rsidRPr="00541A82" w:rsidRDefault="00241571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37AA09C" w14:textId="77777777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22706EAB" w14:textId="77777777" w:rsidR="00D2594E" w:rsidRPr="00541A82" w:rsidRDefault="00C07C9A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2594E" w:rsidRPr="00541A82" w14:paraId="11333897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49989951" w14:textId="77777777" w:rsidR="00D2594E" w:rsidRPr="00541A82" w:rsidRDefault="0024157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7E3E9EB3" w14:textId="77777777" w:rsidR="00D2594E" w:rsidRPr="00541A82" w:rsidRDefault="00241571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35B36E8" w14:textId="77777777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1D56421E" w14:textId="77777777" w:rsidR="00D2594E" w:rsidRPr="00541A82" w:rsidRDefault="00241571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41571" w:rsidRPr="00541A82" w14:paraId="00AF23A2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750EBB77" w14:textId="77777777" w:rsidR="00241571" w:rsidRPr="00541A82" w:rsidRDefault="0024157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3AB06D" w14:textId="77777777" w:rsidR="00241571" w:rsidRPr="00541A82" w:rsidRDefault="00241571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38F2A86" w14:textId="77777777" w:rsidR="00241571" w:rsidRPr="00541A82" w:rsidRDefault="0024157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365F4A38" w14:textId="77777777" w:rsidR="00241571" w:rsidRPr="00541A82" w:rsidRDefault="00241571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41571" w:rsidRPr="00541A82" w14:paraId="548693A2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59F6B6CC" w14:textId="77777777" w:rsidR="00241571" w:rsidRPr="00541A82" w:rsidRDefault="0024157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68CF8BBF" w14:textId="77777777" w:rsidR="00241571" w:rsidRPr="00541A82" w:rsidRDefault="00241571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D31094E" w14:textId="77777777" w:rsidR="00241571" w:rsidRPr="00541A82" w:rsidRDefault="0024157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D3EFD41" w14:textId="77777777" w:rsidR="00241571" w:rsidRPr="00541A82" w:rsidRDefault="00241571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571" w:rsidRPr="00541A82" w14:paraId="0D50F873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49DA92B4" w14:textId="77777777" w:rsidR="00241571" w:rsidRPr="00541A82" w:rsidRDefault="0024157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613AEFF6" w14:textId="77777777" w:rsidR="00241571" w:rsidRPr="00541A82" w:rsidRDefault="00241571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D1491C7" w14:textId="77777777" w:rsidR="00241571" w:rsidRPr="00541A82" w:rsidRDefault="0024157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092937DE" w14:textId="77777777" w:rsidR="00241571" w:rsidRPr="00541A82" w:rsidRDefault="00241571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571" w:rsidRPr="00541A82" w14:paraId="17F517FD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7657FB1D" w14:textId="77777777" w:rsidR="00241571" w:rsidRPr="00541A82" w:rsidRDefault="0024157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28496F3D" w14:textId="77777777" w:rsidR="00241571" w:rsidRPr="00541A82" w:rsidRDefault="00241571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43D39A0" w14:textId="77777777" w:rsidR="00241571" w:rsidRPr="00541A82" w:rsidRDefault="0024157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BD86705" w14:textId="77777777" w:rsidR="00241571" w:rsidRPr="00541A82" w:rsidRDefault="00241571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571" w:rsidRPr="00541A82" w14:paraId="43E1D224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30A61157" w14:textId="77777777" w:rsidR="00241571" w:rsidRPr="00541A82" w:rsidRDefault="0024157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6DF3F492" w14:textId="77777777" w:rsidR="00241571" w:rsidRPr="00541A82" w:rsidRDefault="00241571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2FA6732" w14:textId="77777777" w:rsidR="00241571" w:rsidRPr="00541A82" w:rsidRDefault="003579E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1B55C135" w14:textId="77777777" w:rsidR="00241571" w:rsidRPr="00541A82" w:rsidRDefault="003579E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579E2" w:rsidRPr="00541A82" w14:paraId="1736DFA4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49477848" w14:textId="77777777" w:rsidR="003579E2" w:rsidRPr="00541A82" w:rsidRDefault="003579E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55DE4DC1" w14:textId="77777777" w:rsidR="003579E2" w:rsidRPr="00541A82" w:rsidRDefault="003579E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C59B8A8" w14:textId="77777777" w:rsidR="003579E2" w:rsidRPr="00541A82" w:rsidRDefault="003579E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290DF32D" w14:textId="77777777" w:rsidR="003579E2" w:rsidRPr="00541A82" w:rsidRDefault="003579E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9E2" w:rsidRPr="00541A82" w14:paraId="3C1565F5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2F2E4556" w14:textId="77777777" w:rsidR="003579E2" w:rsidRDefault="003579E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1D26B4E8" w14:textId="77777777" w:rsidR="003579E2" w:rsidRPr="00541A82" w:rsidRDefault="003579E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0F6F8C0" w14:textId="77777777" w:rsidR="003579E2" w:rsidRDefault="003579E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4DB1E119" w14:textId="77777777" w:rsidR="003579E2" w:rsidRPr="00541A82" w:rsidRDefault="003579E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9E2" w:rsidRPr="00541A82" w14:paraId="0019BE79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1BF534BC" w14:textId="77777777" w:rsidR="003579E2" w:rsidRDefault="003579E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28F4C3C6" w14:textId="77777777" w:rsidR="003579E2" w:rsidRPr="00541A82" w:rsidRDefault="003579E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107549A" w14:textId="77777777" w:rsidR="003579E2" w:rsidRDefault="003579E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21457156" w14:textId="77777777" w:rsidR="003579E2" w:rsidRPr="00541A82" w:rsidRDefault="003579E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9E2" w:rsidRPr="00541A82" w14:paraId="019B0FD5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76ACCD58" w14:textId="77777777" w:rsidR="003579E2" w:rsidRPr="00541A82" w:rsidRDefault="003579E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430" w:type="pct"/>
            <w:vAlign w:val="center"/>
          </w:tcPr>
          <w:p w14:paraId="5E4E9B4F" w14:textId="77777777" w:rsidR="003579E2" w:rsidRPr="00541A82" w:rsidRDefault="003579E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8A9145F" w14:textId="77777777" w:rsidR="003579E2" w:rsidRPr="00541A82" w:rsidRDefault="003579E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97F3EDA" w14:textId="77777777" w:rsidR="003579E2" w:rsidRPr="00541A82" w:rsidRDefault="003579E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BB21AA" w14:textId="77777777" w:rsidR="005E6A35" w:rsidRPr="005E6A35" w:rsidRDefault="005E6A35" w:rsidP="005E6A35">
      <w:pPr>
        <w:shd w:val="clear" w:color="auto" w:fill="FFFFFF"/>
        <w:rPr>
          <w:rFonts w:asciiTheme="minorHAnsi" w:hAnsiTheme="minorHAnsi"/>
          <w:b/>
          <w:bCs/>
          <w:sz w:val="16"/>
          <w:szCs w:val="16"/>
        </w:rPr>
      </w:pPr>
    </w:p>
    <w:p w14:paraId="0A0754F3" w14:textId="77777777" w:rsidR="00495A04" w:rsidRDefault="00C07C9A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A10DE">
        <w:rPr>
          <w:rFonts w:asciiTheme="minorHAnsi" w:hAnsiTheme="minorHAnsi"/>
          <w:b/>
          <w:bCs/>
          <w:sz w:val="22"/>
          <w:szCs w:val="22"/>
        </w:rPr>
        <w:t>Agenda</w:t>
      </w:r>
      <w:r w:rsidR="00A85335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with Meeting Notes</w:t>
      </w:r>
    </w:p>
    <w:p w14:paraId="56529341" w14:textId="77777777" w:rsidR="00C07C9A" w:rsidRPr="00AA10DE" w:rsidRDefault="00C07C9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14:paraId="38E803CF" w14:textId="77777777" w:rsidR="008A2BA1" w:rsidRDefault="00AA10DE" w:rsidP="00346D08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lcome </w:t>
      </w:r>
      <w:r w:rsidR="00346D08">
        <w:rPr>
          <w:rFonts w:asciiTheme="minorHAnsi" w:hAnsiTheme="minorHAnsi"/>
          <w:sz w:val="22"/>
          <w:szCs w:val="22"/>
        </w:rPr>
        <w:t xml:space="preserve">&amp; </w:t>
      </w:r>
      <w:r w:rsidR="002D4B12">
        <w:rPr>
          <w:rFonts w:asciiTheme="minorHAnsi" w:hAnsiTheme="minorHAnsi"/>
          <w:sz w:val="22"/>
          <w:szCs w:val="22"/>
        </w:rPr>
        <w:t>Attendance</w:t>
      </w:r>
    </w:p>
    <w:p w14:paraId="37E7009B" w14:textId="77777777" w:rsidR="00C07C9A" w:rsidRPr="00C07C9A" w:rsidRDefault="00C07C9A" w:rsidP="00C07C9A">
      <w:pPr>
        <w:widowControl w:val="0"/>
        <w:tabs>
          <w:tab w:val="left" w:pos="220"/>
        </w:tabs>
        <w:autoSpaceDE w:val="0"/>
        <w:autoSpaceDN w:val="0"/>
        <w:adjustRightInd w:val="0"/>
        <w:ind w:left="720"/>
        <w:rPr>
          <w:rFonts w:asciiTheme="minorHAnsi" w:eastAsiaTheme="minorEastAsia" w:hAnsiTheme="minorHAnsi"/>
          <w:sz w:val="22"/>
          <w:szCs w:val="22"/>
        </w:rPr>
      </w:pPr>
    </w:p>
    <w:p w14:paraId="340EFD12" w14:textId="77777777" w:rsidR="00871378" w:rsidRPr="003579E2" w:rsidRDefault="00B25A32" w:rsidP="003579E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hyperlink r:id="rId8" w:history="1">
        <w:r w:rsidR="00AC7FC0">
          <w:rPr>
            <w:rStyle w:val="Hyperlink"/>
            <w:rFonts w:asciiTheme="minorHAnsi" w:hAnsiTheme="minorHAnsi"/>
            <w:sz w:val="22"/>
            <w:szCs w:val="22"/>
          </w:rPr>
          <w:t>07/14/2015 Minutes</w:t>
        </w:r>
      </w:hyperlink>
      <w:r w:rsidR="003579E2">
        <w:rPr>
          <w:rStyle w:val="Hyperlink"/>
          <w:rFonts w:asciiTheme="minorHAnsi" w:eastAsiaTheme="minorEastAsia" w:hAnsiTheme="minorHAnsi"/>
          <w:color w:val="auto"/>
          <w:sz w:val="22"/>
          <w:szCs w:val="22"/>
          <w:u w:val="none"/>
        </w:rPr>
        <w:t xml:space="preserve">  were approved (</w:t>
      </w:r>
      <w:r w:rsidR="00871378" w:rsidRPr="003579E2">
        <w:rPr>
          <w:rFonts w:asciiTheme="minorHAnsi" w:eastAsiaTheme="minorEastAsia" w:hAnsiTheme="minorHAnsi"/>
          <w:sz w:val="22"/>
          <w:szCs w:val="22"/>
        </w:rPr>
        <w:t>Motion: Omar</w:t>
      </w:r>
      <w:r w:rsidR="003579E2" w:rsidRPr="003579E2">
        <w:rPr>
          <w:rFonts w:asciiTheme="minorHAnsi" w:eastAsiaTheme="minorEastAsia" w:hAnsiTheme="minorHAnsi"/>
          <w:sz w:val="22"/>
          <w:szCs w:val="22"/>
        </w:rPr>
        <w:t xml:space="preserve"> </w:t>
      </w:r>
      <w:proofErr w:type="spellStart"/>
      <w:r w:rsidR="003579E2" w:rsidRPr="003579E2">
        <w:rPr>
          <w:rFonts w:asciiTheme="minorHAnsi" w:eastAsiaTheme="minorEastAsia" w:hAnsiTheme="minorHAnsi"/>
          <w:sz w:val="22"/>
          <w:szCs w:val="22"/>
        </w:rPr>
        <w:t>Bouahaddou</w:t>
      </w:r>
      <w:proofErr w:type="spellEnd"/>
      <w:r w:rsidR="003579E2" w:rsidRPr="003579E2">
        <w:rPr>
          <w:rFonts w:asciiTheme="minorHAnsi" w:eastAsiaTheme="minorEastAsia" w:hAnsiTheme="minorHAnsi"/>
          <w:sz w:val="22"/>
          <w:szCs w:val="22"/>
        </w:rPr>
        <w:t xml:space="preserve">, </w:t>
      </w:r>
      <w:r w:rsidR="00871378" w:rsidRPr="003579E2">
        <w:rPr>
          <w:rFonts w:asciiTheme="minorHAnsi" w:eastAsiaTheme="minorEastAsia" w:hAnsiTheme="minorHAnsi"/>
          <w:sz w:val="22"/>
          <w:szCs w:val="22"/>
        </w:rPr>
        <w:t xml:space="preserve">Second: </w:t>
      </w:r>
      <w:proofErr w:type="spellStart"/>
      <w:r w:rsidR="00871378" w:rsidRPr="003579E2">
        <w:rPr>
          <w:rFonts w:asciiTheme="minorHAnsi" w:eastAsiaTheme="minorEastAsia" w:hAnsiTheme="minorHAnsi"/>
          <w:sz w:val="22"/>
          <w:szCs w:val="22"/>
        </w:rPr>
        <w:t>Sovann</w:t>
      </w:r>
      <w:proofErr w:type="spellEnd"/>
      <w:r w:rsidR="003579E2" w:rsidRPr="003579E2">
        <w:rPr>
          <w:rFonts w:asciiTheme="minorHAnsi" w:eastAsiaTheme="minorEastAsia" w:hAnsiTheme="minorHAnsi"/>
          <w:sz w:val="22"/>
          <w:szCs w:val="22"/>
        </w:rPr>
        <w:t xml:space="preserve"> Huynh</w:t>
      </w:r>
      <w:r w:rsidR="003579E2">
        <w:rPr>
          <w:rFonts w:asciiTheme="minorHAnsi" w:eastAsiaTheme="minorEastAsia" w:hAnsiTheme="minorHAnsi"/>
          <w:sz w:val="22"/>
          <w:szCs w:val="22"/>
        </w:rPr>
        <w:t>)</w:t>
      </w:r>
    </w:p>
    <w:p w14:paraId="3E0F6F4F" w14:textId="77777777" w:rsidR="003579E2" w:rsidRPr="00AC7FC0" w:rsidRDefault="003579E2" w:rsidP="003579E2">
      <w:pPr>
        <w:widowControl w:val="0"/>
        <w:tabs>
          <w:tab w:val="left" w:pos="220"/>
        </w:tabs>
        <w:autoSpaceDE w:val="0"/>
        <w:autoSpaceDN w:val="0"/>
        <w:adjustRightInd w:val="0"/>
        <w:ind w:left="1440"/>
        <w:rPr>
          <w:rFonts w:asciiTheme="minorHAnsi" w:eastAsiaTheme="minorEastAsia" w:hAnsiTheme="minorHAnsi"/>
          <w:sz w:val="22"/>
          <w:szCs w:val="22"/>
        </w:rPr>
      </w:pPr>
    </w:p>
    <w:p w14:paraId="712E0662" w14:textId="77777777" w:rsidR="00AC7FC0" w:rsidRPr="002D4B12" w:rsidRDefault="00571827" w:rsidP="002D4B1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ving reached a quorum, the </w:t>
      </w:r>
      <w:hyperlink r:id="rId9" w:history="1">
        <w:r w:rsidR="00AC7FC0" w:rsidRPr="00AC7FC0">
          <w:rPr>
            <w:rStyle w:val="Hyperlink"/>
            <w:rFonts w:asciiTheme="minorHAnsi" w:hAnsiTheme="minorHAnsi"/>
            <w:sz w:val="22"/>
            <w:szCs w:val="22"/>
          </w:rPr>
          <w:t>Testing Workgroup Charter</w:t>
        </w:r>
      </w:hyperlink>
      <w:r w:rsidR="00AC7FC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s unanimously approved (Motion: Tone Southerland, Second: Ruth Cook)</w:t>
      </w:r>
    </w:p>
    <w:p w14:paraId="0DB7D1E5" w14:textId="77777777" w:rsidR="00C07C9A" w:rsidRPr="00C07C9A" w:rsidRDefault="00C07C9A" w:rsidP="00C07C9A">
      <w:pPr>
        <w:widowControl w:val="0"/>
        <w:tabs>
          <w:tab w:val="left" w:pos="220"/>
        </w:tabs>
        <w:autoSpaceDE w:val="0"/>
        <w:autoSpaceDN w:val="0"/>
        <w:adjustRightInd w:val="0"/>
        <w:ind w:left="720"/>
        <w:rPr>
          <w:rFonts w:asciiTheme="minorHAnsi" w:eastAsiaTheme="minorEastAsia" w:hAnsiTheme="minorHAnsi"/>
          <w:sz w:val="22"/>
          <w:szCs w:val="22"/>
        </w:rPr>
      </w:pPr>
    </w:p>
    <w:p w14:paraId="5FFBEE12" w14:textId="77777777" w:rsidR="002D4B12" w:rsidRPr="00880302" w:rsidRDefault="00B25A32" w:rsidP="002D4B1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hyperlink r:id="rId10" w:history="1">
        <w:r w:rsidR="00DA7CF7" w:rsidRPr="00DA7CF7">
          <w:rPr>
            <w:rStyle w:val="Hyperlink"/>
            <w:rFonts w:asciiTheme="minorHAnsi" w:eastAsiaTheme="minorEastAsia" w:hAnsiTheme="minorHAnsi" w:cs="Calibri"/>
            <w:sz w:val="22"/>
            <w:szCs w:val="22"/>
          </w:rPr>
          <w:t>An eHealth Exchange Content Testing Overview</w:t>
        </w:r>
      </w:hyperlink>
      <w:r w:rsidR="00DA7CF7">
        <w:rPr>
          <w:rFonts w:asciiTheme="minorHAnsi" w:eastAsiaTheme="minorEastAsia" w:hAnsiTheme="minorHAnsi" w:cs="Calibri"/>
          <w:sz w:val="22"/>
          <w:szCs w:val="22"/>
        </w:rPr>
        <w:t xml:space="preserve"> was presented by Didi Davis</w:t>
      </w:r>
    </w:p>
    <w:p w14:paraId="5EE90500" w14:textId="77777777" w:rsidR="00C07C9A" w:rsidRPr="00C07C9A" w:rsidRDefault="00C07C9A" w:rsidP="00DA7CF7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</w:p>
    <w:p w14:paraId="2C71B063" w14:textId="77777777" w:rsidR="002D4B12" w:rsidRPr="008D6161" w:rsidRDefault="00B25A32" w:rsidP="002D4B1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hyperlink r:id="rId11" w:history="1">
        <w:r w:rsidR="00DA7CF7" w:rsidRPr="00DA7CF7">
          <w:rPr>
            <w:rStyle w:val="Hyperlink"/>
            <w:rFonts w:asciiTheme="minorHAnsi" w:eastAsiaTheme="minorEastAsia" w:hAnsiTheme="minorHAnsi" w:cs="Calibri"/>
            <w:sz w:val="22"/>
            <w:szCs w:val="22"/>
          </w:rPr>
          <w:t xml:space="preserve">The </w:t>
        </w:r>
        <w:r w:rsidR="00AC7FC0" w:rsidRPr="00DA7CF7">
          <w:rPr>
            <w:rStyle w:val="Hyperlink"/>
            <w:rFonts w:asciiTheme="minorHAnsi" w:eastAsiaTheme="minorEastAsia" w:hAnsiTheme="minorHAnsi" w:cs="Calibri"/>
            <w:sz w:val="22"/>
            <w:szCs w:val="22"/>
          </w:rPr>
          <w:t xml:space="preserve">VA </w:t>
        </w:r>
        <w:r w:rsidR="00C92F3D" w:rsidRPr="00DA7CF7">
          <w:rPr>
            <w:rStyle w:val="Hyperlink"/>
            <w:rFonts w:asciiTheme="minorHAnsi" w:eastAsiaTheme="minorEastAsia" w:hAnsiTheme="minorHAnsi" w:cs="Calibri"/>
            <w:sz w:val="22"/>
            <w:szCs w:val="22"/>
          </w:rPr>
          <w:t>HIE Content</w:t>
        </w:r>
        <w:r w:rsidR="00AC7FC0" w:rsidRPr="00DA7CF7">
          <w:rPr>
            <w:rStyle w:val="Hyperlink"/>
            <w:rFonts w:asciiTheme="minorHAnsi" w:eastAsiaTheme="minorEastAsia" w:hAnsiTheme="minorHAnsi" w:cs="Calibri"/>
            <w:sz w:val="22"/>
            <w:szCs w:val="22"/>
          </w:rPr>
          <w:t xml:space="preserve"> Testing</w:t>
        </w:r>
        <w:r w:rsidR="00DA7CF7" w:rsidRPr="00DA7CF7">
          <w:rPr>
            <w:rStyle w:val="Hyperlink"/>
            <w:rFonts w:asciiTheme="minorHAnsi" w:eastAsiaTheme="minorEastAsia" w:hAnsiTheme="minorHAnsi" w:cs="Calibri"/>
            <w:sz w:val="22"/>
            <w:szCs w:val="22"/>
          </w:rPr>
          <w:t xml:space="preserve"> Process</w:t>
        </w:r>
      </w:hyperlink>
      <w:r w:rsidR="00DA7CF7">
        <w:rPr>
          <w:rFonts w:asciiTheme="minorHAnsi" w:eastAsiaTheme="minorEastAsia" w:hAnsiTheme="minorHAnsi" w:cs="Calibri"/>
          <w:sz w:val="22"/>
          <w:szCs w:val="22"/>
        </w:rPr>
        <w:t xml:space="preserve"> was presented by </w:t>
      </w:r>
      <w:r w:rsidR="00C92F3D">
        <w:rPr>
          <w:rFonts w:asciiTheme="minorHAnsi" w:eastAsiaTheme="minorEastAsia" w:hAnsiTheme="minorHAnsi" w:cs="Calibri"/>
          <w:sz w:val="22"/>
          <w:szCs w:val="22"/>
        </w:rPr>
        <w:t>Omar Bouhaddou</w:t>
      </w:r>
    </w:p>
    <w:p w14:paraId="20888236" w14:textId="77777777" w:rsidR="00C07C9A" w:rsidRPr="00C07C9A" w:rsidRDefault="00C07C9A" w:rsidP="00C07C9A">
      <w:pPr>
        <w:widowControl w:val="0"/>
        <w:tabs>
          <w:tab w:val="left" w:pos="220"/>
        </w:tabs>
        <w:autoSpaceDE w:val="0"/>
        <w:autoSpaceDN w:val="0"/>
        <w:adjustRightInd w:val="0"/>
        <w:ind w:left="720"/>
        <w:rPr>
          <w:rFonts w:asciiTheme="minorHAnsi" w:eastAsiaTheme="minorEastAsia" w:hAnsiTheme="minorHAnsi"/>
          <w:sz w:val="22"/>
          <w:szCs w:val="22"/>
        </w:rPr>
      </w:pPr>
    </w:p>
    <w:p w14:paraId="2FF80698" w14:textId="77777777" w:rsidR="002D4B12" w:rsidRPr="005F7704" w:rsidRDefault="00EB6BC7" w:rsidP="002D4B1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cs="Calibri"/>
          <w:sz w:val="22"/>
          <w:szCs w:val="22"/>
        </w:rPr>
        <w:t xml:space="preserve">The latest updates to the </w:t>
      </w:r>
      <w:hyperlink r:id="rId12" w:history="1">
        <w:r w:rsidRPr="00EB6BC7">
          <w:rPr>
            <w:rStyle w:val="Hyperlink"/>
            <w:rFonts w:asciiTheme="minorHAnsi" w:eastAsiaTheme="minorEastAsia" w:hAnsiTheme="minorHAnsi" w:cs="Calibri"/>
            <w:sz w:val="22"/>
            <w:szCs w:val="22"/>
          </w:rPr>
          <w:t>Content Testing Development Version 1.1 Spreadsheet</w:t>
        </w:r>
      </w:hyperlink>
      <w:r w:rsidR="00AC7FC0">
        <w:rPr>
          <w:rFonts w:asciiTheme="minorHAnsi" w:eastAsiaTheme="minorEastAsia" w:hAnsiTheme="minorHAnsi" w:cs="Calibri"/>
          <w:sz w:val="22"/>
          <w:szCs w:val="22"/>
        </w:rPr>
        <w:t xml:space="preserve"> </w:t>
      </w:r>
      <w:r>
        <w:rPr>
          <w:rFonts w:asciiTheme="minorHAnsi" w:eastAsiaTheme="minorEastAsia" w:hAnsiTheme="minorHAnsi" w:cs="Calibri"/>
          <w:sz w:val="22"/>
          <w:szCs w:val="22"/>
        </w:rPr>
        <w:t>was reviewed</w:t>
      </w:r>
      <w:r w:rsidR="00C92F3D">
        <w:rPr>
          <w:rFonts w:asciiTheme="minorHAnsi" w:eastAsiaTheme="minorEastAsia" w:hAnsiTheme="minorHAnsi" w:cs="Calibri"/>
          <w:sz w:val="22"/>
          <w:szCs w:val="22"/>
        </w:rPr>
        <w:t xml:space="preserve"> Didi Davis</w:t>
      </w:r>
    </w:p>
    <w:p w14:paraId="5921B8CE" w14:textId="77777777" w:rsidR="005F7704" w:rsidRPr="005F7704" w:rsidRDefault="005F7704" w:rsidP="005F7704">
      <w:pPr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cs="Calibri"/>
          <w:sz w:val="22"/>
          <w:szCs w:val="22"/>
        </w:rPr>
        <w:t>Didi reminded the workgroup of the homework needed for quality input</w:t>
      </w:r>
      <w:r w:rsidR="004C391A">
        <w:rPr>
          <w:rFonts w:asciiTheme="minorHAnsi" w:eastAsiaTheme="minorEastAsia" w:hAnsiTheme="minorHAnsi" w:cs="Calibri"/>
          <w:sz w:val="22"/>
          <w:szCs w:val="22"/>
        </w:rPr>
        <w:t>. She has received some input, but needs each member to contribute as possible.</w:t>
      </w:r>
    </w:p>
    <w:p w14:paraId="7DBB8A87" w14:textId="77777777" w:rsidR="005F7704" w:rsidRPr="005F7704" w:rsidRDefault="005F7704" w:rsidP="005F7704">
      <w:pPr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cs="Calibri"/>
          <w:sz w:val="22"/>
          <w:szCs w:val="22"/>
        </w:rPr>
        <w:t xml:space="preserve">Tone </w:t>
      </w:r>
      <w:r w:rsidR="004C391A">
        <w:rPr>
          <w:rFonts w:asciiTheme="minorHAnsi" w:eastAsiaTheme="minorEastAsia" w:hAnsiTheme="minorHAnsi" w:cs="Calibri"/>
          <w:sz w:val="22"/>
          <w:szCs w:val="22"/>
        </w:rPr>
        <w:t xml:space="preserve">Southerland </w:t>
      </w:r>
      <w:r>
        <w:rPr>
          <w:rFonts w:asciiTheme="minorHAnsi" w:eastAsiaTheme="minorEastAsia" w:hAnsiTheme="minorHAnsi" w:cs="Calibri"/>
          <w:sz w:val="22"/>
          <w:szCs w:val="22"/>
        </w:rPr>
        <w:t>remarked on the need for relevant Use Cases such as immunization</w:t>
      </w:r>
      <w:r w:rsidR="004C391A">
        <w:rPr>
          <w:rFonts w:asciiTheme="minorHAnsi" w:eastAsiaTheme="minorEastAsia" w:hAnsiTheme="minorHAnsi" w:cs="Calibri"/>
          <w:sz w:val="22"/>
          <w:szCs w:val="22"/>
        </w:rPr>
        <w:t>.</w:t>
      </w:r>
    </w:p>
    <w:p w14:paraId="1EBE5920" w14:textId="77777777" w:rsidR="005F7704" w:rsidRPr="004C391A" w:rsidRDefault="005F7704" w:rsidP="005F7704">
      <w:pPr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cs="Calibri"/>
          <w:sz w:val="22"/>
          <w:szCs w:val="22"/>
        </w:rPr>
        <w:lastRenderedPageBreak/>
        <w:t xml:space="preserve">Marty </w:t>
      </w:r>
      <w:r w:rsidR="004C391A">
        <w:rPr>
          <w:rFonts w:asciiTheme="minorHAnsi" w:eastAsiaTheme="minorEastAsia" w:hAnsiTheme="minorHAnsi" w:cs="Calibri"/>
          <w:sz w:val="22"/>
          <w:szCs w:val="22"/>
        </w:rPr>
        <w:t xml:space="preserve">Prahl </w:t>
      </w:r>
      <w:r>
        <w:rPr>
          <w:rFonts w:asciiTheme="minorHAnsi" w:eastAsiaTheme="minorEastAsia" w:hAnsiTheme="minorHAnsi" w:cs="Calibri"/>
          <w:sz w:val="22"/>
          <w:szCs w:val="22"/>
        </w:rPr>
        <w:t>added that we may also be able to provide some guidance based on current problem identification.</w:t>
      </w:r>
    </w:p>
    <w:p w14:paraId="076DF2AD" w14:textId="77777777" w:rsidR="004C391A" w:rsidRPr="002D4B12" w:rsidRDefault="004C391A" w:rsidP="004C391A">
      <w:pPr>
        <w:widowControl w:val="0"/>
        <w:tabs>
          <w:tab w:val="left" w:pos="220"/>
        </w:tabs>
        <w:autoSpaceDE w:val="0"/>
        <w:autoSpaceDN w:val="0"/>
        <w:adjustRightInd w:val="0"/>
        <w:ind w:left="1440"/>
        <w:rPr>
          <w:rFonts w:asciiTheme="minorHAnsi" w:eastAsiaTheme="minorEastAsia" w:hAnsiTheme="minorHAnsi"/>
          <w:sz w:val="22"/>
          <w:szCs w:val="22"/>
        </w:rPr>
      </w:pPr>
    </w:p>
    <w:p w14:paraId="2003865B" w14:textId="77777777" w:rsidR="004C391A" w:rsidRDefault="004C391A" w:rsidP="004C391A">
      <w:pPr>
        <w:numPr>
          <w:ilvl w:val="0"/>
          <w:numId w:val="16"/>
        </w:numPr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following </w:t>
      </w:r>
      <w:r>
        <w:rPr>
          <w:rFonts w:asciiTheme="minorHAnsi" w:hAnsiTheme="minorHAnsi"/>
          <w:b/>
          <w:sz w:val="24"/>
          <w:szCs w:val="24"/>
        </w:rPr>
        <w:t>action items</w:t>
      </w:r>
      <w:r>
        <w:rPr>
          <w:rFonts w:asciiTheme="minorHAnsi" w:hAnsiTheme="minorHAnsi"/>
          <w:sz w:val="24"/>
          <w:szCs w:val="24"/>
        </w:rPr>
        <w:t xml:space="preserve"> were offered for the team:</w:t>
      </w:r>
    </w:p>
    <w:p w14:paraId="42460AAE" w14:textId="77777777" w:rsidR="004C391A" w:rsidRDefault="004C391A" w:rsidP="004C391A">
      <w:pPr>
        <w:numPr>
          <w:ilvl w:val="1"/>
          <w:numId w:val="16"/>
        </w:numPr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quoia Staff to distribute the updated spreadsheet with to the workgroup by Wednesday 7/22/2015. </w:t>
      </w:r>
      <w:r w:rsidRPr="004C391A">
        <w:rPr>
          <w:rFonts w:asciiTheme="minorHAnsi" w:hAnsiTheme="minorHAnsi"/>
          <w:b/>
          <w:sz w:val="24"/>
          <w:szCs w:val="24"/>
        </w:rPr>
        <w:t xml:space="preserve">On-going </w:t>
      </w:r>
      <w:r>
        <w:rPr>
          <w:rFonts w:asciiTheme="minorHAnsi" w:hAnsiTheme="minorHAnsi"/>
          <w:b/>
          <w:sz w:val="24"/>
          <w:szCs w:val="24"/>
        </w:rPr>
        <w:t>Homework</w:t>
      </w:r>
      <w:r>
        <w:rPr>
          <w:rFonts w:asciiTheme="minorHAnsi" w:hAnsiTheme="minorHAnsi"/>
          <w:sz w:val="24"/>
          <w:szCs w:val="24"/>
        </w:rPr>
        <w:t xml:space="preserve"> was assigned to the committee members to provide input on the following tabs for suggested additions/changes/deletions:</w:t>
      </w:r>
    </w:p>
    <w:p w14:paraId="141482D7" w14:textId="77777777" w:rsidR="004C391A" w:rsidRDefault="004C391A" w:rsidP="004C391A">
      <w:pPr>
        <w:numPr>
          <w:ilvl w:val="2"/>
          <w:numId w:val="16"/>
        </w:numPr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ventory</w:t>
      </w:r>
    </w:p>
    <w:p w14:paraId="71EC2C79" w14:textId="77777777" w:rsidR="004C391A" w:rsidRDefault="004C391A" w:rsidP="004C391A">
      <w:pPr>
        <w:numPr>
          <w:ilvl w:val="2"/>
          <w:numId w:val="16"/>
        </w:numPr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 Cases</w:t>
      </w:r>
    </w:p>
    <w:p w14:paraId="0C730AE8" w14:textId="77777777" w:rsidR="004C391A" w:rsidRDefault="004C391A" w:rsidP="004C391A">
      <w:pPr>
        <w:numPr>
          <w:ilvl w:val="2"/>
          <w:numId w:val="16"/>
        </w:numPr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uirements</w:t>
      </w:r>
    </w:p>
    <w:p w14:paraId="34761DF4" w14:textId="77777777" w:rsidR="004C391A" w:rsidRDefault="004C391A" w:rsidP="004C391A">
      <w:pPr>
        <w:numPr>
          <w:ilvl w:val="2"/>
          <w:numId w:val="16"/>
        </w:numPr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ol Selection Criteria</w:t>
      </w:r>
    </w:p>
    <w:p w14:paraId="3267F1E8" w14:textId="77777777" w:rsidR="004C391A" w:rsidRDefault="004C391A" w:rsidP="004C391A">
      <w:pPr>
        <w:shd w:val="clear" w:color="auto" w:fill="FFFFFF"/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ggested changes should be emailed to </w:t>
      </w:r>
      <w:hyperlink r:id="rId13" w:history="1">
        <w:r>
          <w:rPr>
            <w:rStyle w:val="Hyperlink"/>
            <w:rFonts w:asciiTheme="minorHAnsi" w:hAnsiTheme="minorHAnsi"/>
            <w:sz w:val="24"/>
            <w:szCs w:val="24"/>
          </w:rPr>
          <w:t>testing@sequoiaproject.org</w:t>
        </w:r>
      </w:hyperlink>
      <w:r w:rsidR="00742FE5">
        <w:t>.</w:t>
      </w:r>
    </w:p>
    <w:p w14:paraId="58B82A12" w14:textId="77777777" w:rsidR="00C07C9A" w:rsidRPr="00C07C9A" w:rsidRDefault="00C07C9A" w:rsidP="00C07C9A">
      <w:pPr>
        <w:shd w:val="clear" w:color="auto" w:fill="FFFFFF"/>
        <w:ind w:left="720"/>
      </w:pPr>
    </w:p>
    <w:p w14:paraId="2C32D7BF" w14:textId="77777777" w:rsidR="00FA5637" w:rsidRPr="004C391A" w:rsidRDefault="00420B18" w:rsidP="004C391A">
      <w:pPr>
        <w:numPr>
          <w:ilvl w:val="0"/>
          <w:numId w:val="2"/>
        </w:numPr>
        <w:shd w:val="clear" w:color="auto" w:fill="FFFFFF"/>
      </w:pPr>
      <w:r>
        <w:rPr>
          <w:rFonts w:asciiTheme="minorHAnsi" w:hAnsiTheme="minorHAnsi"/>
          <w:sz w:val="22"/>
          <w:szCs w:val="22"/>
        </w:rPr>
        <w:t>The</w:t>
      </w:r>
      <w:r w:rsidR="00FA5637">
        <w:rPr>
          <w:rFonts w:asciiTheme="minorHAnsi" w:hAnsiTheme="minorHAnsi"/>
          <w:sz w:val="22"/>
          <w:szCs w:val="22"/>
        </w:rPr>
        <w:t xml:space="preserve"> next regularly scheduled call of the Testing Workgroup</w:t>
      </w:r>
      <w:r>
        <w:rPr>
          <w:rFonts w:asciiTheme="minorHAnsi" w:hAnsiTheme="minorHAnsi"/>
          <w:sz w:val="22"/>
          <w:szCs w:val="22"/>
        </w:rPr>
        <w:t xml:space="preserve"> will</w:t>
      </w:r>
      <w:r w:rsidR="002D4B12">
        <w:rPr>
          <w:rFonts w:asciiTheme="minorHAnsi" w:hAnsiTheme="minorHAnsi"/>
          <w:sz w:val="22"/>
          <w:szCs w:val="22"/>
        </w:rPr>
        <w:t xml:space="preserve"> occur on Tuesday, July 28</w:t>
      </w:r>
      <w:r w:rsidR="00FA5637">
        <w:rPr>
          <w:rFonts w:asciiTheme="minorHAnsi" w:hAnsiTheme="minorHAnsi"/>
          <w:sz w:val="22"/>
          <w:szCs w:val="22"/>
        </w:rPr>
        <w:t>, 2015 at 3 p.m. (EDT).</w:t>
      </w:r>
    </w:p>
    <w:p w14:paraId="358B80BF" w14:textId="77777777" w:rsidR="004C391A" w:rsidRPr="004C391A" w:rsidRDefault="004C391A" w:rsidP="004C391A">
      <w:pPr>
        <w:shd w:val="clear" w:color="auto" w:fill="FFFFFF"/>
        <w:ind w:left="720"/>
      </w:pPr>
    </w:p>
    <w:p w14:paraId="43D6E85E" w14:textId="77777777" w:rsidR="004C391A" w:rsidRPr="00FA5637" w:rsidRDefault="004C391A" w:rsidP="004C391A">
      <w:pPr>
        <w:numPr>
          <w:ilvl w:val="0"/>
          <w:numId w:val="2"/>
        </w:numPr>
        <w:shd w:val="clear" w:color="auto" w:fill="FFFFFF"/>
      </w:pPr>
      <w:r>
        <w:rPr>
          <w:rFonts w:asciiTheme="minorHAnsi" w:hAnsiTheme="minorHAnsi"/>
          <w:sz w:val="22"/>
          <w:szCs w:val="22"/>
        </w:rPr>
        <w:t>The meeting was adjourned.</w:t>
      </w:r>
    </w:p>
    <w:p w14:paraId="269D34D8" w14:textId="77777777" w:rsidR="00FA5637" w:rsidRPr="007259E7" w:rsidRDefault="00FA5637" w:rsidP="00942609">
      <w:pPr>
        <w:shd w:val="clear" w:color="auto" w:fill="FFFFFF"/>
        <w:ind w:left="1440"/>
      </w:pPr>
      <w:bookmarkStart w:id="0" w:name="_GoBack"/>
      <w:bookmarkEnd w:id="0"/>
    </w:p>
    <w:sectPr w:rsidR="00FA5637" w:rsidRPr="007259E7" w:rsidSect="00A76EE5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C1A97" w14:textId="77777777" w:rsidR="00B25A32" w:rsidRDefault="00B25A32">
      <w:r>
        <w:separator/>
      </w:r>
    </w:p>
  </w:endnote>
  <w:endnote w:type="continuationSeparator" w:id="0">
    <w:p w14:paraId="1E61E45A" w14:textId="77777777" w:rsidR="00B25A32" w:rsidRDefault="00B2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28848" w14:textId="77777777" w:rsidR="00EB6BC7" w:rsidRDefault="00EB6BC7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31E34" w14:textId="77777777" w:rsidR="00EB6BC7" w:rsidRDefault="00EB6BC7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17E43" w14:textId="77777777" w:rsidR="00EB6BC7" w:rsidRDefault="00EB6BC7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121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5A4A3" w14:textId="77777777" w:rsidR="00EB6BC7" w:rsidRDefault="00EB6BC7" w:rsidP="007259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C93E8" w14:textId="77777777" w:rsidR="00B25A32" w:rsidRDefault="00B25A32">
      <w:r>
        <w:separator/>
      </w:r>
    </w:p>
  </w:footnote>
  <w:footnote w:type="continuationSeparator" w:id="0">
    <w:p w14:paraId="4F1BB923" w14:textId="77777777" w:rsidR="00B25A32" w:rsidRDefault="00B25A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EB6BC7" w14:paraId="651F7B45" w14:textId="77777777">
      <w:tc>
        <w:tcPr>
          <w:tcW w:w="10000" w:type="dxa"/>
          <w:vAlign w:val="center"/>
        </w:tcPr>
        <w:p w14:paraId="35C51766" w14:textId="77777777" w:rsidR="00EB6BC7" w:rsidRDefault="00EB6BC7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EB6BC7" w14:paraId="4EBAFC80" w14:textId="77777777">
      <w:tc>
        <w:tcPr>
          <w:tcW w:w="10000" w:type="dxa"/>
        </w:tcPr>
        <w:p w14:paraId="03C8F065" w14:textId="77777777" w:rsidR="00EB6BC7" w:rsidRDefault="00EB6BC7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4A84F7E" wp14:editId="27FE7EF3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75A1F9" w14:textId="77777777" w:rsidR="00EB6BC7" w:rsidRPr="00BD716E" w:rsidRDefault="00EB6BC7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1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20B67"/>
    <w:rsid w:val="00044CCC"/>
    <w:rsid w:val="0004743F"/>
    <w:rsid w:val="0006305D"/>
    <w:rsid w:val="00080AAE"/>
    <w:rsid w:val="00093D5E"/>
    <w:rsid w:val="000970C1"/>
    <w:rsid w:val="000A23FE"/>
    <w:rsid w:val="000A3B12"/>
    <w:rsid w:val="00147A87"/>
    <w:rsid w:val="00151CD4"/>
    <w:rsid w:val="00184914"/>
    <w:rsid w:val="00184B97"/>
    <w:rsid w:val="00194244"/>
    <w:rsid w:val="001A07F1"/>
    <w:rsid w:val="00212FF8"/>
    <w:rsid w:val="00240163"/>
    <w:rsid w:val="00241571"/>
    <w:rsid w:val="002548D8"/>
    <w:rsid w:val="0027023C"/>
    <w:rsid w:val="00272AC5"/>
    <w:rsid w:val="0029022A"/>
    <w:rsid w:val="002B6340"/>
    <w:rsid w:val="002D4B12"/>
    <w:rsid w:val="00306043"/>
    <w:rsid w:val="00333656"/>
    <w:rsid w:val="00337F35"/>
    <w:rsid w:val="00346D08"/>
    <w:rsid w:val="0035517D"/>
    <w:rsid w:val="003579E2"/>
    <w:rsid w:val="003849A2"/>
    <w:rsid w:val="003A4835"/>
    <w:rsid w:val="003B2E11"/>
    <w:rsid w:val="003B391E"/>
    <w:rsid w:val="003B629F"/>
    <w:rsid w:val="003C693D"/>
    <w:rsid w:val="003E0CA1"/>
    <w:rsid w:val="003E0D75"/>
    <w:rsid w:val="00420B18"/>
    <w:rsid w:val="0044360D"/>
    <w:rsid w:val="00495A04"/>
    <w:rsid w:val="004A5BA9"/>
    <w:rsid w:val="004A72BD"/>
    <w:rsid w:val="004C391A"/>
    <w:rsid w:val="004C7D80"/>
    <w:rsid w:val="004E2D15"/>
    <w:rsid w:val="00505C6B"/>
    <w:rsid w:val="00516D48"/>
    <w:rsid w:val="0055020D"/>
    <w:rsid w:val="00571827"/>
    <w:rsid w:val="005C42D1"/>
    <w:rsid w:val="005C574B"/>
    <w:rsid w:val="005C7425"/>
    <w:rsid w:val="005E6A35"/>
    <w:rsid w:val="005F7704"/>
    <w:rsid w:val="00690745"/>
    <w:rsid w:val="006A0094"/>
    <w:rsid w:val="006B33DC"/>
    <w:rsid w:val="006D06DE"/>
    <w:rsid w:val="00702F82"/>
    <w:rsid w:val="007259E7"/>
    <w:rsid w:val="00730EEA"/>
    <w:rsid w:val="007356C3"/>
    <w:rsid w:val="00742FE5"/>
    <w:rsid w:val="0074355B"/>
    <w:rsid w:val="00751E86"/>
    <w:rsid w:val="00767D06"/>
    <w:rsid w:val="00782A48"/>
    <w:rsid w:val="007A76A7"/>
    <w:rsid w:val="007C5561"/>
    <w:rsid w:val="00822C28"/>
    <w:rsid w:val="008538A7"/>
    <w:rsid w:val="0086058C"/>
    <w:rsid w:val="00871378"/>
    <w:rsid w:val="00872CCF"/>
    <w:rsid w:val="00880302"/>
    <w:rsid w:val="008804FE"/>
    <w:rsid w:val="00894700"/>
    <w:rsid w:val="008A2BA1"/>
    <w:rsid w:val="008B47D4"/>
    <w:rsid w:val="008D6161"/>
    <w:rsid w:val="008D7CF4"/>
    <w:rsid w:val="008E2B2E"/>
    <w:rsid w:val="008E6C31"/>
    <w:rsid w:val="00900A04"/>
    <w:rsid w:val="00921CE3"/>
    <w:rsid w:val="00942609"/>
    <w:rsid w:val="00984E68"/>
    <w:rsid w:val="009A2DB0"/>
    <w:rsid w:val="009A3A1E"/>
    <w:rsid w:val="009E200F"/>
    <w:rsid w:val="009F382D"/>
    <w:rsid w:val="00A04771"/>
    <w:rsid w:val="00A36605"/>
    <w:rsid w:val="00A37DD7"/>
    <w:rsid w:val="00A55BB3"/>
    <w:rsid w:val="00A724D7"/>
    <w:rsid w:val="00A72FE4"/>
    <w:rsid w:val="00A76EE5"/>
    <w:rsid w:val="00A77551"/>
    <w:rsid w:val="00A81BFD"/>
    <w:rsid w:val="00A85335"/>
    <w:rsid w:val="00AA10DE"/>
    <w:rsid w:val="00AC51ED"/>
    <w:rsid w:val="00AC7FC0"/>
    <w:rsid w:val="00AD115D"/>
    <w:rsid w:val="00B01DEA"/>
    <w:rsid w:val="00B15356"/>
    <w:rsid w:val="00B25A32"/>
    <w:rsid w:val="00B4010B"/>
    <w:rsid w:val="00B5734E"/>
    <w:rsid w:val="00B756B5"/>
    <w:rsid w:val="00B85CA2"/>
    <w:rsid w:val="00B95A90"/>
    <w:rsid w:val="00BD1213"/>
    <w:rsid w:val="00BD5B8C"/>
    <w:rsid w:val="00BF4892"/>
    <w:rsid w:val="00BF6830"/>
    <w:rsid w:val="00C07C9A"/>
    <w:rsid w:val="00C92F3D"/>
    <w:rsid w:val="00CA4177"/>
    <w:rsid w:val="00D10256"/>
    <w:rsid w:val="00D2594E"/>
    <w:rsid w:val="00D25A94"/>
    <w:rsid w:val="00D43B7E"/>
    <w:rsid w:val="00D464E9"/>
    <w:rsid w:val="00D64755"/>
    <w:rsid w:val="00D67DDA"/>
    <w:rsid w:val="00D9108D"/>
    <w:rsid w:val="00DA7CF7"/>
    <w:rsid w:val="00DB50B5"/>
    <w:rsid w:val="00DC37C3"/>
    <w:rsid w:val="00DF36F9"/>
    <w:rsid w:val="00E208C8"/>
    <w:rsid w:val="00E30BC3"/>
    <w:rsid w:val="00EA557A"/>
    <w:rsid w:val="00EB6BC7"/>
    <w:rsid w:val="00ED4EBE"/>
    <w:rsid w:val="00ED72C3"/>
    <w:rsid w:val="00F24711"/>
    <w:rsid w:val="00F473A6"/>
    <w:rsid w:val="00F656D1"/>
    <w:rsid w:val="00F91FD6"/>
    <w:rsid w:val="00FA5637"/>
    <w:rsid w:val="00FB2A57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C7B5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health-exchange-testing.wikispaces.com/file/view/2015-07-21_VA%20HIE%20content%20testing%20process.pdf/555581307/2015-07-21_VA%20HIE%20content%20testing%20process.pdf" TargetMode="External"/><Relationship Id="rId12" Type="http://schemas.openxmlformats.org/officeDocument/2006/relationships/hyperlink" Target="http://ehealth-exchange-testing.wikispaces.com/file/detail/eHealth_Exchange_Testing_WG_Content_Testing_Development_v1.1.xlsx" TargetMode="External"/><Relationship Id="rId13" Type="http://schemas.openxmlformats.org/officeDocument/2006/relationships/hyperlink" Target="mailto:testing@sequoiaproject.org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5_07_14_Testing_Workgroup_Meeting_Minutes_FINAL.docx" TargetMode="External"/><Relationship Id="rId9" Type="http://schemas.openxmlformats.org/officeDocument/2006/relationships/hyperlink" Target="http://ehealth-exchange-testing.wikispaces.com/file/view/eHealth_Exchange_Testing_Workgroup_Charter_v06.docx" TargetMode="External"/><Relationship Id="rId10" Type="http://schemas.openxmlformats.org/officeDocument/2006/relationships/hyperlink" Target="http://ehealth-exchange-testing.wikispaces.com/file/view/2015-07-21-eHealthExchange-Content-Testing-Overview.pdf/555581313/2015-07-21-eHealthExchange-Content-Testing-Overview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A583A-A3E9-EE40-83B9-F3197342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53</Characters>
  <Application>Microsoft Macintosh Word</Application>
  <DocSecurity>0</DocSecurity>
  <Lines>7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8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Didi Davis</cp:lastModifiedBy>
  <cp:revision>2</cp:revision>
  <cp:lastPrinted>2015-07-06T19:54:00Z</cp:lastPrinted>
  <dcterms:created xsi:type="dcterms:W3CDTF">2015-07-27T21:14:00Z</dcterms:created>
  <dcterms:modified xsi:type="dcterms:W3CDTF">2015-07-27T21:14:00Z</dcterms:modified>
  <cp:category/>
</cp:coreProperties>
</file>